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我公司在最近三年没有与骗取合同有关以及其他经济方面的违法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盘锦禹和石油科技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2024年07月04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